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BDB93" w14:textId="77777777" w:rsidR="002C0DD7" w:rsidRPr="002C0DD7" w:rsidRDefault="002C0DD7" w:rsidP="002C0DD7">
      <w:pPr>
        <w:jc w:val="center"/>
        <w:rPr>
          <w:rFonts w:cstheme="minorHAnsi"/>
          <w:b/>
        </w:rPr>
      </w:pPr>
      <w:r w:rsidRPr="002C0DD7">
        <w:rPr>
          <w:rFonts w:cstheme="minorHAnsi"/>
          <w:b/>
        </w:rPr>
        <w:t>Kryteria oceniania</w:t>
      </w:r>
    </w:p>
    <w:p w14:paraId="7CB7D576" w14:textId="77777777" w:rsidR="002C0DD7" w:rsidRPr="002C0DD7" w:rsidRDefault="002C0DD7" w:rsidP="002C0DD7">
      <w:pPr>
        <w:jc w:val="center"/>
        <w:rPr>
          <w:rFonts w:cstheme="minorHAnsi"/>
          <w:b/>
        </w:rPr>
      </w:pPr>
    </w:p>
    <w:p w14:paraId="4CBBBC4A" w14:textId="77777777" w:rsidR="002C0DD7" w:rsidRPr="002C0DD7" w:rsidRDefault="002C0DD7" w:rsidP="002C0DD7">
      <w:pPr>
        <w:rPr>
          <w:rFonts w:cstheme="minorHAnsi"/>
          <w:b/>
        </w:rPr>
      </w:pPr>
      <w:r w:rsidRPr="002C0DD7">
        <w:rPr>
          <w:rFonts w:cstheme="minorHAnsi"/>
          <w:b/>
        </w:rPr>
        <w:t>Przedmiot: Informatyka</w:t>
      </w:r>
    </w:p>
    <w:p w14:paraId="7913B9A5" w14:textId="593350CD" w:rsidR="002C0DD7" w:rsidRPr="002C0DD7" w:rsidRDefault="002C0DD7" w:rsidP="002C0DD7">
      <w:pPr>
        <w:rPr>
          <w:rFonts w:cstheme="minorHAnsi"/>
          <w:b/>
        </w:rPr>
      </w:pPr>
      <w:r w:rsidRPr="002C0DD7">
        <w:rPr>
          <w:rFonts w:cstheme="minorHAnsi"/>
          <w:b/>
        </w:rPr>
        <w:t>Klasa: 7</w:t>
      </w:r>
    </w:p>
    <w:p w14:paraId="1EB4E0F7" w14:textId="004CD9D6" w:rsidR="001A4EC0" w:rsidRPr="002C0DD7" w:rsidRDefault="002A01B8" w:rsidP="002C0DD7">
      <w:pPr>
        <w:jc w:val="center"/>
        <w:rPr>
          <w:rFonts w:cstheme="minorHAnsi"/>
          <w:b/>
          <w:sz w:val="22"/>
          <w:szCs w:val="22"/>
        </w:rPr>
      </w:pPr>
      <w:r w:rsidRPr="002C0DD7">
        <w:rPr>
          <w:rFonts w:cstheme="minorHAnsi"/>
          <w:b/>
          <w:sz w:val="22"/>
          <w:szCs w:val="22"/>
        </w:rPr>
        <w:t xml:space="preserve"> </w:t>
      </w:r>
    </w:p>
    <w:p w14:paraId="68965820" w14:textId="77777777" w:rsidR="00DE2DAD" w:rsidRPr="002C0DD7" w:rsidRDefault="00DE2DAD" w:rsidP="001C1097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2199"/>
        <w:gridCol w:w="2198"/>
        <w:gridCol w:w="2199"/>
        <w:gridCol w:w="2198"/>
        <w:gridCol w:w="2199"/>
        <w:gridCol w:w="2199"/>
      </w:tblGrid>
      <w:tr w:rsidR="002C0DD7" w:rsidRPr="00C6565E" w14:paraId="0F85DD2F" w14:textId="77777777" w:rsidTr="00E17B1F">
        <w:trPr>
          <w:trHeight w:val="404"/>
        </w:trPr>
        <w:tc>
          <w:tcPr>
            <w:tcW w:w="2350" w:type="dxa"/>
            <w:vMerge w:val="restart"/>
            <w:vAlign w:val="center"/>
          </w:tcPr>
          <w:p w14:paraId="47119E97" w14:textId="174EAA8B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2199" w:type="dxa"/>
            <w:vMerge w:val="restart"/>
            <w:vAlign w:val="center"/>
          </w:tcPr>
          <w:p w14:paraId="09FDE26C" w14:textId="412C8FD4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>Tematy</w:t>
            </w:r>
          </w:p>
        </w:tc>
        <w:tc>
          <w:tcPr>
            <w:tcW w:w="10993" w:type="dxa"/>
            <w:gridSpan w:val="5"/>
            <w:vAlign w:val="center"/>
          </w:tcPr>
          <w:p w14:paraId="7A93B4A3" w14:textId="4E11AF0D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>Wymagania programowe</w:t>
            </w:r>
          </w:p>
        </w:tc>
      </w:tr>
      <w:tr w:rsidR="002C0DD7" w:rsidRPr="00C6565E" w14:paraId="305444E0" w14:textId="77777777" w:rsidTr="00C6565E">
        <w:tc>
          <w:tcPr>
            <w:tcW w:w="2350" w:type="dxa"/>
            <w:vMerge/>
            <w:vAlign w:val="center"/>
          </w:tcPr>
          <w:p w14:paraId="66095C38" w14:textId="3C25F5AC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vMerge/>
            <w:vAlign w:val="center"/>
          </w:tcPr>
          <w:p w14:paraId="1023B6EC" w14:textId="50F0CE70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36A326BE" w14:textId="241A8494" w:rsidR="002C0DD7" w:rsidRPr="00C6565E" w:rsidRDefault="002C0DD7" w:rsidP="00C656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>Podstawowe</w:t>
            </w:r>
          </w:p>
          <w:p w14:paraId="754D3030" w14:textId="2C1214BA" w:rsidR="002C0DD7" w:rsidRPr="00C6565E" w:rsidRDefault="002C0DD7" w:rsidP="00C6565E">
            <w:pPr>
              <w:tabs>
                <w:tab w:val="left" w:pos="1485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 w:rsidRPr="00C6565E">
              <w:rPr>
                <w:rFonts w:cstheme="minorHAnsi"/>
                <w:b/>
                <w:sz w:val="20"/>
                <w:szCs w:val="20"/>
              </w:rPr>
              <w:t>dop</w:t>
            </w:r>
            <w:proofErr w:type="spellEnd"/>
            <w:r w:rsidRPr="00C6565E">
              <w:rPr>
                <w:rFonts w:cstheme="minorHAnsi"/>
                <w:b/>
                <w:sz w:val="20"/>
                <w:szCs w:val="20"/>
              </w:rPr>
              <w:t xml:space="preserve">. i </w:t>
            </w:r>
            <w:proofErr w:type="spellStart"/>
            <w:r w:rsidRPr="00C6565E">
              <w:rPr>
                <w:rFonts w:cstheme="minorHAnsi"/>
                <w:b/>
                <w:sz w:val="20"/>
                <w:szCs w:val="20"/>
              </w:rPr>
              <w:t>dst</w:t>
            </w:r>
            <w:proofErr w:type="spellEnd"/>
            <w:r w:rsidRPr="00C6565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96" w:type="dxa"/>
            <w:gridSpan w:val="3"/>
            <w:vAlign w:val="center"/>
          </w:tcPr>
          <w:p w14:paraId="76B1C458" w14:textId="77777777" w:rsidR="002C0DD7" w:rsidRPr="00C6565E" w:rsidRDefault="002C0DD7" w:rsidP="00C656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>Ponadpodstawowe</w:t>
            </w:r>
          </w:p>
          <w:p w14:paraId="2E3B345B" w14:textId="1CC656C3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 w:rsidRPr="00C6565E">
              <w:rPr>
                <w:rFonts w:cstheme="minorHAnsi"/>
                <w:b/>
                <w:sz w:val="20"/>
                <w:szCs w:val="20"/>
              </w:rPr>
              <w:t>db</w:t>
            </w:r>
            <w:proofErr w:type="spellEnd"/>
            <w:r w:rsidRPr="00C6565E">
              <w:rPr>
                <w:rFonts w:cstheme="minorHAnsi"/>
                <w:b/>
                <w:sz w:val="20"/>
                <w:szCs w:val="20"/>
              </w:rPr>
              <w:t>. bdb. i cel.</w:t>
            </w:r>
          </w:p>
        </w:tc>
      </w:tr>
      <w:tr w:rsidR="002C0DD7" w:rsidRPr="00C6565E" w14:paraId="37DE7504" w14:textId="77777777" w:rsidTr="00E17B1F">
        <w:trPr>
          <w:trHeight w:val="500"/>
        </w:trPr>
        <w:tc>
          <w:tcPr>
            <w:tcW w:w="2350" w:type="dxa"/>
            <w:vMerge/>
            <w:vAlign w:val="center"/>
          </w:tcPr>
          <w:p w14:paraId="24AEE709" w14:textId="7E52CC90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vMerge/>
            <w:vAlign w:val="center"/>
          </w:tcPr>
          <w:p w14:paraId="51848B86" w14:textId="479176D4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6C519F82" w14:textId="1277C137" w:rsidR="002C0DD7" w:rsidRPr="00C6565E" w:rsidRDefault="00C6565E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opuszczająca</w:t>
            </w:r>
          </w:p>
        </w:tc>
        <w:tc>
          <w:tcPr>
            <w:tcW w:w="2199" w:type="dxa"/>
            <w:vAlign w:val="center"/>
          </w:tcPr>
          <w:p w14:paraId="36A4FF4B" w14:textId="27956C31" w:rsidR="002C0DD7" w:rsidRPr="00C6565E" w:rsidRDefault="00C6565E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stateczna</w:t>
            </w:r>
          </w:p>
        </w:tc>
        <w:tc>
          <w:tcPr>
            <w:tcW w:w="2198" w:type="dxa"/>
            <w:vAlign w:val="center"/>
          </w:tcPr>
          <w:p w14:paraId="7E88557B" w14:textId="173C20F7" w:rsidR="002C0DD7" w:rsidRPr="00C6565E" w:rsidRDefault="00C6565E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2199" w:type="dxa"/>
            <w:vAlign w:val="center"/>
          </w:tcPr>
          <w:p w14:paraId="09B6D4DB" w14:textId="1226292F" w:rsidR="002C0DD7" w:rsidRPr="00C6565E" w:rsidRDefault="002C0DD7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6565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C6565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2199" w:type="dxa"/>
            <w:vAlign w:val="center"/>
          </w:tcPr>
          <w:p w14:paraId="02775AAE" w14:textId="67F847C2" w:rsidR="002C0DD7" w:rsidRPr="00C6565E" w:rsidRDefault="00C6565E" w:rsidP="00C6565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lująca</w:t>
            </w:r>
          </w:p>
        </w:tc>
      </w:tr>
      <w:tr w:rsidR="008D560D" w:rsidRPr="00C6565E" w14:paraId="5271116C" w14:textId="77777777" w:rsidTr="002C0DD7">
        <w:tc>
          <w:tcPr>
            <w:tcW w:w="15542" w:type="dxa"/>
            <w:gridSpan w:val="7"/>
          </w:tcPr>
          <w:p w14:paraId="6C3BEFF2" w14:textId="5CA2B629" w:rsidR="008D560D" w:rsidRPr="00E17B1F" w:rsidRDefault="008D560D" w:rsidP="002C0D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430D" w:rsidRPr="00C6565E" w14:paraId="6D951294" w14:textId="77777777" w:rsidTr="002C0DD7">
        <w:tc>
          <w:tcPr>
            <w:tcW w:w="2350" w:type="dxa"/>
          </w:tcPr>
          <w:p w14:paraId="56B63579" w14:textId="586B7F9A" w:rsidR="00E034C9" w:rsidRPr="00E17B1F" w:rsidRDefault="002C0DD7" w:rsidP="002F63ED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MPUTER I SIECI KOMPUTEROWE</w:t>
            </w:r>
          </w:p>
        </w:tc>
        <w:tc>
          <w:tcPr>
            <w:tcW w:w="2199" w:type="dxa"/>
          </w:tcPr>
          <w:p w14:paraId="272E499C" w14:textId="5743347E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E17B1F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</w:t>
            </w:r>
            <w:r w:rsidR="00E034C9" w:rsidRPr="00E17B1F">
              <w:rPr>
                <w:rFonts w:cstheme="minorHAnsi"/>
                <w:sz w:val="18"/>
                <w:szCs w:val="18"/>
              </w:rPr>
              <w:t>ymienia dwie dziedziny, w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="00E034C9" w:rsidRPr="00E17B1F">
              <w:rPr>
                <w:rFonts w:cstheme="minorHAnsi"/>
                <w:sz w:val="18"/>
                <w:szCs w:val="18"/>
              </w:rPr>
              <w:t>których wykorzystuje się komputer</w:t>
            </w:r>
          </w:p>
          <w:p w14:paraId="35CAB9AB" w14:textId="00663BE3" w:rsidR="00E034C9" w:rsidRPr="00E17B1F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mienia dwa zawody i </w:t>
            </w:r>
            <w:r w:rsidR="002A01B8" w:rsidRPr="00E17B1F">
              <w:rPr>
                <w:rFonts w:cstheme="minorHAnsi"/>
                <w:sz w:val="18"/>
                <w:szCs w:val="18"/>
              </w:rPr>
              <w:t>związane z</w:t>
            </w:r>
            <w:r w:rsidRPr="00E17B1F">
              <w:rPr>
                <w:rFonts w:cstheme="minorHAnsi"/>
                <w:sz w:val="18"/>
                <w:szCs w:val="18"/>
              </w:rPr>
              <w:t xml:space="preserve"> </w:t>
            </w:r>
            <w:r w:rsidR="002A01B8" w:rsidRPr="00E17B1F">
              <w:rPr>
                <w:rFonts w:cstheme="minorHAnsi"/>
                <w:sz w:val="18"/>
                <w:szCs w:val="18"/>
              </w:rPr>
              <w:t xml:space="preserve">nimi </w:t>
            </w:r>
            <w:r w:rsidRPr="00E17B1F">
              <w:rPr>
                <w:rFonts w:cstheme="minorHAnsi"/>
                <w:sz w:val="18"/>
                <w:szCs w:val="18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Pr="00E17B1F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cztery dziedziny, w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4238D746" w14:textId="36833B9E" w:rsidR="00927EC9" w:rsidRPr="00E17B1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mienia cztery zawody i </w:t>
            </w:r>
            <w:r w:rsidR="002A01B8" w:rsidRPr="00E17B1F">
              <w:rPr>
                <w:rFonts w:cstheme="minorHAnsi"/>
                <w:sz w:val="18"/>
                <w:szCs w:val="18"/>
              </w:rPr>
              <w:t xml:space="preserve">związane z nimi </w:t>
            </w:r>
            <w:r w:rsidRPr="00E17B1F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5CD53E79" w14:textId="6392E740" w:rsidR="00927EC9" w:rsidRPr="00E17B1F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estrzega zasad bezpiecznej i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higienicznej pracy przy komputerze</w:t>
            </w:r>
          </w:p>
          <w:p w14:paraId="3D41A059" w14:textId="03831E47" w:rsidR="00E034C9" w:rsidRPr="00E17B1F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mpresuje i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ekompresuje pliki i foldery</w:t>
            </w:r>
            <w:r w:rsidR="00DF440C">
              <w:rPr>
                <w:rStyle w:val="Odwoanieprzypisudolnego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2198" w:type="dxa"/>
          </w:tcPr>
          <w:p w14:paraId="5BA728A0" w14:textId="458331A3" w:rsidR="00E034C9" w:rsidRPr="00E17B1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sześć dziedzin, w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3140FCC9" w14:textId="7CD99FB2" w:rsidR="00927EC9" w:rsidRPr="00E17B1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sześć zawodów i</w:t>
            </w:r>
            <w:r w:rsidR="002A01B8" w:rsidRPr="00E17B1F">
              <w:rPr>
                <w:rFonts w:cstheme="minorHAnsi"/>
                <w:sz w:val="18"/>
                <w:szCs w:val="18"/>
              </w:rPr>
              <w:t xml:space="preserve"> związane z nimi </w:t>
            </w:r>
            <w:r w:rsidRPr="00E17B1F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1383641F" w14:textId="690D23A9" w:rsidR="00901202" w:rsidRPr="00E17B1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omawia </w:t>
            </w:r>
            <w:r w:rsidR="00927EC9" w:rsidRPr="00E17B1F">
              <w:rPr>
                <w:rFonts w:cstheme="minorHAnsi"/>
                <w:sz w:val="18"/>
                <w:szCs w:val="18"/>
              </w:rPr>
              <w:t xml:space="preserve">podstawowe </w:t>
            </w:r>
            <w:r w:rsidRPr="00E17B1F">
              <w:rPr>
                <w:rFonts w:cstheme="minorHAnsi"/>
                <w:sz w:val="18"/>
                <w:szCs w:val="18"/>
              </w:rPr>
              <w:t>jednostki pamięci masowej</w:t>
            </w:r>
          </w:p>
          <w:p w14:paraId="6A45B52E" w14:textId="43D07230" w:rsidR="00901202" w:rsidRPr="00E17B1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tawia do dokumentu znaki, korzystając z</w:t>
            </w:r>
            <w:r w:rsidR="002A01B8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odów ASCII</w:t>
            </w:r>
          </w:p>
          <w:p w14:paraId="3198729E" w14:textId="0D27DB8A" w:rsidR="00927EC9" w:rsidRPr="00E17B1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bezpiecza komputer przed działaniem złośliwego oprogramowania</w:t>
            </w:r>
          </w:p>
          <w:p w14:paraId="19B15E43" w14:textId="797A57AE" w:rsidR="00927EC9" w:rsidRPr="00E17B1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Pr="00E17B1F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osiem dziedzin,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28205B49" w14:textId="1E41DA88" w:rsidR="00927EC9" w:rsidRPr="00E17B1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mienia osiem zawodów i </w:t>
            </w:r>
            <w:r w:rsidR="005C79FB" w:rsidRPr="00E17B1F">
              <w:rPr>
                <w:rFonts w:cstheme="minorHAnsi"/>
                <w:sz w:val="18"/>
                <w:szCs w:val="18"/>
              </w:rPr>
              <w:t xml:space="preserve">związane z nimi </w:t>
            </w:r>
            <w:r w:rsidRPr="00E17B1F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4ED191CA" w14:textId="6954A9C8" w:rsidR="007C48BF" w:rsidRPr="00E17B1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jaśnia, czym jest system binarny (dwójkowy)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laczego jest używany do zapisywania danych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omputerze</w:t>
            </w:r>
          </w:p>
          <w:p w14:paraId="4479E158" w14:textId="72FE172F" w:rsidR="00927EC9" w:rsidRPr="00E17B1F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33E331EA" w:rsidR="00E034C9" w:rsidRPr="00E17B1F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mienia liczby 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systemu dziesiętnego na dwójkowy</w:t>
            </w:r>
            <w:r w:rsidR="00C23C22">
              <w:rPr>
                <w:rStyle w:val="Odwoanieprzypisudolnego"/>
                <w:rFonts w:cstheme="minorHAnsi"/>
                <w:sz w:val="18"/>
                <w:szCs w:val="18"/>
              </w:rPr>
              <w:footnoteReference w:id="2"/>
            </w:r>
          </w:p>
        </w:tc>
      </w:tr>
      <w:tr w:rsidR="004F430D" w:rsidRPr="00C6565E" w14:paraId="3E6F6583" w14:textId="77777777" w:rsidTr="002C0DD7">
        <w:tc>
          <w:tcPr>
            <w:tcW w:w="2350" w:type="dxa"/>
          </w:tcPr>
          <w:p w14:paraId="0AF69FFF" w14:textId="1BEAD54D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3264A03A" w14:textId="5F8F1C73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Budowa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Pr="00E17B1F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podstawowe klasy sieci komputerowych</w:t>
            </w:r>
          </w:p>
          <w:p w14:paraId="5D02BC73" w14:textId="14A919E9" w:rsidR="00E034C9" w:rsidRPr="00E17B1F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jaśnia, czym jest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Pr="00E17B1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mawia podział sieci ze względu na wielkość</w:t>
            </w:r>
          </w:p>
          <w:p w14:paraId="4D035FC8" w14:textId="42175C5D" w:rsidR="00AB3ED8" w:rsidRPr="00E17B1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działanie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budowę domowej sieci komputerowej</w:t>
            </w:r>
          </w:p>
          <w:p w14:paraId="4D04624A" w14:textId="153F2631" w:rsidR="002B2550" w:rsidRPr="00E17B1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działanie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E17B1F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sprawdza parametry sieci komputerowej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E17B1F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mienia ustawienia sieci komputerowej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systemie Windows</w:t>
            </w:r>
          </w:p>
        </w:tc>
      </w:tr>
      <w:tr w:rsidR="004F430D" w:rsidRPr="00C6565E" w14:paraId="45EAC4EA" w14:textId="77777777" w:rsidTr="002C0DD7">
        <w:tc>
          <w:tcPr>
            <w:tcW w:w="2350" w:type="dxa"/>
          </w:tcPr>
          <w:p w14:paraId="52962503" w14:textId="10435673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516B66F" w14:textId="6DE18C96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Sposoby wykorzystania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dwie usługi dostępn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3361B211" w14:textId="16152850" w:rsidR="00E034C9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twiera strony internetow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cztery usługi dostępn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1CB1E8A4" w14:textId="77777777" w:rsidR="004F430D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jaśnia, czym jest chmura obliczeniowa</w:t>
            </w:r>
          </w:p>
          <w:p w14:paraId="1EE053ED" w14:textId="230ECD60" w:rsidR="004F430D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szukuje informacj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E17B1F">
              <w:rPr>
                <w:rFonts w:cstheme="minorHAnsi"/>
                <w:sz w:val="18"/>
                <w:szCs w:val="18"/>
              </w:rPr>
              <w:t>, korzystając 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yszukiwania prostego</w:t>
            </w:r>
          </w:p>
          <w:p w14:paraId="45F905AD" w14:textId="78E5D2A3" w:rsidR="00E034C9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szanuje prawa autorskie, wykorzystując materiały pobrane z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mienia sześć usług dostępnych w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640400E3" w14:textId="09E993DA" w:rsidR="004F430D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pliki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chmurze obliczeniowej</w:t>
            </w:r>
          </w:p>
          <w:p w14:paraId="3B122601" w14:textId="1BB25DFB" w:rsidR="004F430D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szukuje informacj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E17B1F">
              <w:rPr>
                <w:rFonts w:cstheme="minorHAnsi"/>
                <w:sz w:val="18"/>
                <w:szCs w:val="18"/>
              </w:rPr>
              <w:t>, korzystając 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yszukiwania zaawansowanego</w:t>
            </w:r>
          </w:p>
          <w:p w14:paraId="072BC441" w14:textId="70BE28C4" w:rsidR="004F430D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proces tworzenia cyfrowej tożsamości</w:t>
            </w:r>
          </w:p>
          <w:p w14:paraId="4A2ED4D3" w14:textId="50FF71B6" w:rsidR="004F430D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ba o swoje bezpieczeństwo</w:t>
            </w:r>
            <w:r w:rsidR="005C79FB" w:rsidRPr="00E17B1F">
              <w:rPr>
                <w:rFonts w:cstheme="minorHAnsi"/>
                <w:sz w:val="18"/>
                <w:szCs w:val="18"/>
              </w:rPr>
              <w:t xml:space="preserve"> podczas</w:t>
            </w:r>
            <w:r w:rsidRPr="00E17B1F">
              <w:rPr>
                <w:rFonts w:cstheme="minorHAnsi"/>
                <w:sz w:val="18"/>
                <w:szCs w:val="18"/>
              </w:rPr>
              <w:t xml:space="preserve"> </w:t>
            </w:r>
            <w:r w:rsidR="005C79FB" w:rsidRPr="00E17B1F">
              <w:rPr>
                <w:rFonts w:cstheme="minorHAnsi"/>
                <w:sz w:val="18"/>
                <w:szCs w:val="18"/>
              </w:rPr>
              <w:t xml:space="preserve">korzystania </w:t>
            </w:r>
            <w:r w:rsidRPr="00E17B1F">
              <w:rPr>
                <w:rFonts w:cstheme="minorHAnsi"/>
                <w:sz w:val="18"/>
                <w:szCs w:val="18"/>
              </w:rPr>
              <w:t>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  <w:p w14:paraId="7D5B8CF8" w14:textId="51D013F2" w:rsidR="00901202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przestrzega zasad netykiety, komunikując się przez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mienia osiem usług dostępnych w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82F63C5" w14:textId="77777777" w:rsidR="004F430D" w:rsidRPr="00E17B1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półpracuje nad dokumentami</w:t>
            </w:r>
            <w:r w:rsidR="004F430D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chmurę obliczeniową</w:t>
            </w:r>
          </w:p>
          <w:p w14:paraId="3C3BFF1A" w14:textId="72BA314D" w:rsidR="007C48BF" w:rsidRPr="00E17B1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licencje na zasoby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E17B1F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publikuje własne treści w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E17B1F">
              <w:rPr>
                <w:rFonts w:cstheme="minorHAnsi"/>
                <w:sz w:val="18"/>
                <w:szCs w:val="18"/>
              </w:rPr>
              <w:t xml:space="preserve">, przydzielając im licencje typu Creative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Commons</w:t>
            </w:r>
            <w:proofErr w:type="spellEnd"/>
          </w:p>
        </w:tc>
      </w:tr>
      <w:tr w:rsidR="00E034C9" w:rsidRPr="00C6565E" w14:paraId="0A599387" w14:textId="77777777" w:rsidTr="002C0DD7">
        <w:tc>
          <w:tcPr>
            <w:tcW w:w="15542" w:type="dxa"/>
            <w:gridSpan w:val="7"/>
          </w:tcPr>
          <w:p w14:paraId="5A911182" w14:textId="7FD4F609" w:rsidR="00E034C9" w:rsidRPr="00E17B1F" w:rsidRDefault="00A05EFA" w:rsidP="002C0D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br w:type="page"/>
            </w:r>
          </w:p>
        </w:tc>
      </w:tr>
      <w:tr w:rsidR="004121A6" w:rsidRPr="00C6565E" w14:paraId="6CFC884E" w14:textId="77777777" w:rsidTr="002C0DD7">
        <w:tc>
          <w:tcPr>
            <w:tcW w:w="2350" w:type="dxa"/>
          </w:tcPr>
          <w:p w14:paraId="297D59B7" w14:textId="5209AA63" w:rsidR="00E034C9" w:rsidRPr="00E17B1F" w:rsidRDefault="002C0DD7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STRONY WWW</w:t>
            </w:r>
          </w:p>
        </w:tc>
        <w:tc>
          <w:tcPr>
            <w:tcW w:w="2199" w:type="dxa"/>
          </w:tcPr>
          <w:p w14:paraId="48E799BF" w14:textId="44E4CFB9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Pr="00E17B1F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jaśnia, czym jest strona internetowa</w:t>
            </w:r>
          </w:p>
          <w:p w14:paraId="78020D2C" w14:textId="497007EF" w:rsidR="007C41E7" w:rsidRPr="00E17B1F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Pr="00E17B1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mawia budowę znacznika HTML</w:t>
            </w:r>
          </w:p>
          <w:p w14:paraId="77FF62D4" w14:textId="77777777" w:rsidR="007B65FC" w:rsidRPr="00E17B1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podstawowe znaczniki HTML</w:t>
            </w:r>
          </w:p>
          <w:p w14:paraId="01C05A8F" w14:textId="2CF1B7E6" w:rsidR="00B07732" w:rsidRPr="00E17B1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prostą stronę internetową w języku HTML</w:t>
            </w:r>
            <w:r w:rsidR="00DA54E2" w:rsidRPr="00E17B1F">
              <w:rPr>
                <w:rFonts w:cstheme="minorHAnsi"/>
                <w:sz w:val="18"/>
                <w:szCs w:val="18"/>
              </w:rPr>
              <w:t xml:space="preserve">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="00DA54E2" w:rsidRPr="00E17B1F">
              <w:rPr>
                <w:rFonts w:cstheme="minorHAnsi"/>
                <w:sz w:val="18"/>
                <w:szCs w:val="18"/>
              </w:rPr>
              <w:t>zapisuje ją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="00DA54E2" w:rsidRPr="00E17B1F">
              <w:rPr>
                <w:rFonts w:cstheme="minorHAnsi"/>
                <w:sz w:val="18"/>
                <w:szCs w:val="18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Pr="00E17B1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znaczniki formatowania do zmiany wyglądu tworzonej strony internetowej</w:t>
            </w:r>
          </w:p>
          <w:p w14:paraId="4B5EBFF1" w14:textId="5028B038" w:rsidR="002F3ECB" w:rsidRPr="00E17B1F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rzysta 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Pr="00E17B1F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świetla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analizuje kod strony HTML</w:t>
            </w:r>
            <w:r w:rsidR="005C79FB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korzystając z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narzędzi przeglądarki internetowej</w:t>
            </w:r>
          </w:p>
          <w:p w14:paraId="0CF66FE6" w14:textId="21D15556" w:rsidR="00805596" w:rsidRPr="00E17B1F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twiera dokument HTML do edycji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E17B1F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do formatowania wyglądu strony wykorzystuje </w:t>
            </w:r>
            <w:r w:rsidR="00BA47EA" w:rsidRPr="00E17B1F">
              <w:rPr>
                <w:rFonts w:cstheme="minorHAnsi"/>
                <w:sz w:val="18"/>
                <w:szCs w:val="18"/>
              </w:rPr>
              <w:t>znaczniki nieomawiane na lekcji</w:t>
            </w:r>
          </w:p>
        </w:tc>
      </w:tr>
      <w:tr w:rsidR="004121A6" w:rsidRPr="00C6565E" w14:paraId="162EA8C0" w14:textId="77777777" w:rsidTr="002C0DD7">
        <w:tc>
          <w:tcPr>
            <w:tcW w:w="2350" w:type="dxa"/>
          </w:tcPr>
          <w:p w14:paraId="2F06062F" w14:textId="1901D256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527F7A4" w14:textId="75EEF6D2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E17B1F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stronę internetową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E17B1F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E17B1F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Pr="00E17B1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na tworzonej stronie hiperłącza do zewnętrznych stron internetowych</w:t>
            </w:r>
          </w:p>
          <w:p w14:paraId="5B35AB6C" w14:textId="47447F54" w:rsidR="00805596" w:rsidRPr="00E17B1F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234435F9" w:rsidR="00E034C9" w:rsidRPr="00E17B1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ąc stronę internetową</w:t>
            </w:r>
            <w:r w:rsidR="005C79FB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e</w:t>
            </w:r>
            <w:r w:rsidR="00DA54E2" w:rsidRPr="00E17B1F">
              <w:rPr>
                <w:rFonts w:cstheme="minorHAnsi"/>
                <w:sz w:val="18"/>
                <w:szCs w:val="18"/>
              </w:rPr>
              <w:t xml:space="preserve"> dodatkowe technologie, np. CSS lub JavaScript</w:t>
            </w:r>
            <w:r w:rsidR="00C23C22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</w:tr>
      <w:tr w:rsidR="00E034C9" w:rsidRPr="00C6565E" w14:paraId="72CE5318" w14:textId="77777777" w:rsidTr="002C0DD7">
        <w:tc>
          <w:tcPr>
            <w:tcW w:w="15542" w:type="dxa"/>
            <w:gridSpan w:val="7"/>
          </w:tcPr>
          <w:p w14:paraId="49DB07FD" w14:textId="7A25523E" w:rsidR="00E034C9" w:rsidRPr="00E17B1F" w:rsidRDefault="00E034C9" w:rsidP="002C0D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21A6" w:rsidRPr="00C6565E" w14:paraId="226E9E5B" w14:textId="77777777" w:rsidTr="002C0DD7">
        <w:tc>
          <w:tcPr>
            <w:tcW w:w="2350" w:type="dxa"/>
          </w:tcPr>
          <w:p w14:paraId="7056A5EB" w14:textId="546F41F7" w:rsidR="00DA54E2" w:rsidRPr="00E17B1F" w:rsidRDefault="002C0DD7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GRAFIKA KOMPUTEROWA</w:t>
            </w:r>
          </w:p>
        </w:tc>
        <w:tc>
          <w:tcPr>
            <w:tcW w:w="2199" w:type="dxa"/>
          </w:tcPr>
          <w:p w14:paraId="47281F48" w14:textId="1EB6DB2A" w:rsidR="00DA54E2" w:rsidRPr="00E17B1F" w:rsidRDefault="00DA54E2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enie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tworzy rysunek za pomocą podstawowych narzędzi programu GIMP i zapisuje </w:t>
            </w:r>
            <w:r w:rsidR="005C79FB" w:rsidRPr="00E17B1F">
              <w:rPr>
                <w:rFonts w:cstheme="minorHAnsi"/>
                <w:sz w:val="18"/>
                <w:szCs w:val="18"/>
              </w:rPr>
              <w:t>go</w:t>
            </w:r>
            <w:r w:rsidRPr="00E17B1F">
              <w:rPr>
                <w:rFonts w:cstheme="minorHAnsi"/>
                <w:sz w:val="18"/>
                <w:szCs w:val="18"/>
              </w:rPr>
              <w:t xml:space="preserve"> w</w:t>
            </w:r>
            <w:r w:rsidR="005C79FB" w:rsidRPr="00E17B1F">
              <w:rPr>
                <w:rFonts w:cstheme="minorHAnsi"/>
                <w:sz w:val="18"/>
                <w:szCs w:val="18"/>
              </w:rPr>
              <w:t xml:space="preserve"> </w:t>
            </w:r>
            <w:r w:rsidRPr="00E17B1F">
              <w:rPr>
                <w:rFonts w:cstheme="minorHAnsi"/>
                <w:sz w:val="18"/>
                <w:szCs w:val="18"/>
              </w:rPr>
              <w:t>pliku</w:t>
            </w:r>
          </w:p>
          <w:p w14:paraId="2F67CF92" w14:textId="77777777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znacza fragmenty obrazu</w:t>
            </w:r>
          </w:p>
          <w:p w14:paraId="6944F12F" w14:textId="784167A4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schowek do kopiowania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mawia znaczenie warstw obrazu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3AE6212F" w14:textId="175EA38C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i usuwa warstwy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537A8AD3" w14:textId="24B4E7F6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napisy na obrazi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14E584B9" w14:textId="4B338FC1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pisuje rysunki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używa narzędzi </w:t>
            </w:r>
            <w:r w:rsidR="003F3DD1" w:rsidRPr="00E17B1F">
              <w:rPr>
                <w:rFonts w:cstheme="minorHAnsi"/>
                <w:sz w:val="18"/>
                <w:szCs w:val="18"/>
              </w:rPr>
              <w:t>zaznaczania</w:t>
            </w:r>
            <w:r w:rsidRPr="00E17B1F">
              <w:rPr>
                <w:rFonts w:cstheme="minorHAnsi"/>
                <w:sz w:val="18"/>
                <w:szCs w:val="18"/>
              </w:rPr>
              <w:t xml:space="preserve"> dostępnych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57F4F808" w14:textId="7B7065E0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mienia kolejność warstw obrazu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6DF1EACE" w14:textId="77777777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isuje podstawowe formaty graficzne</w:t>
            </w:r>
          </w:p>
          <w:p w14:paraId="47366A01" w14:textId="2201432E" w:rsidR="003F3DD1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warstwy</w:t>
            </w:r>
            <w:r w:rsidR="005C79FB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tworząc rysunki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44216F38" w14:textId="257AF87B" w:rsidR="00DA54E2" w:rsidRPr="00E17B1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rysuje figury geometryczne, wykorzystując narzędzia zaznaczania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E17B1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łączy warstwy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obrazach tworzonych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  <w:p w14:paraId="313383F4" w14:textId="77777777" w:rsidR="003F3DD1" w:rsidRPr="00E17B1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filtry programu GIMP do poprawiania jakości zdjęć</w:t>
            </w:r>
          </w:p>
          <w:p w14:paraId="51B49228" w14:textId="19F840C2" w:rsidR="00DA54E2" w:rsidRPr="00E17B1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fotomontaże i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E17B1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ąc rysunki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  <w:r w:rsidR="005C79FB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e narzędzia nieomówione na lekcji</w:t>
            </w:r>
          </w:p>
        </w:tc>
      </w:tr>
      <w:tr w:rsidR="004121A6" w:rsidRPr="00C6565E" w14:paraId="7333A458" w14:textId="77777777" w:rsidTr="002C0DD7">
        <w:tc>
          <w:tcPr>
            <w:tcW w:w="2350" w:type="dxa"/>
          </w:tcPr>
          <w:p w14:paraId="08BDDC28" w14:textId="6802AAF4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6B3AEDD" w14:textId="49654488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Animacje w programie GIMP</w:t>
            </w:r>
            <w:r w:rsidR="00E034C9" w:rsidRPr="00E17B1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E17B1F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E17B1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gotowe animacje do obrazó</w:t>
            </w:r>
            <w:r w:rsidR="000E27E3" w:rsidRPr="00E17B1F">
              <w:rPr>
                <w:rFonts w:cstheme="minorHAnsi"/>
                <w:sz w:val="18"/>
                <w:szCs w:val="18"/>
              </w:rPr>
              <w:t>w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E17B1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E17B1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tworzy animację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poklatkową</w:t>
            </w:r>
            <w:proofErr w:type="spellEnd"/>
            <w:r w:rsidR="005C79FB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warstwy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E17B1F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edstawia proste historie poprzez animacje utworzone w</w:t>
            </w:r>
            <w:r w:rsidR="005C79FB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gramie GIMP</w:t>
            </w:r>
          </w:p>
        </w:tc>
      </w:tr>
      <w:tr w:rsidR="004121A6" w:rsidRPr="00C6565E" w14:paraId="06FC633D" w14:textId="77777777" w:rsidTr="002C0DD7">
        <w:trPr>
          <w:trHeight w:val="2928"/>
        </w:trPr>
        <w:tc>
          <w:tcPr>
            <w:tcW w:w="2350" w:type="dxa"/>
          </w:tcPr>
          <w:p w14:paraId="4B928873" w14:textId="4D02F2D7" w:rsidR="002F63ED" w:rsidRPr="00E17B1F" w:rsidRDefault="002F63ED" w:rsidP="002F63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F899059" w14:textId="2740F63E" w:rsidR="002F63ED" w:rsidRPr="00E17B1F" w:rsidRDefault="00C6565E" w:rsidP="00C6565E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enie plakatu</w:t>
            </w:r>
          </w:p>
        </w:tc>
        <w:tc>
          <w:tcPr>
            <w:tcW w:w="2198" w:type="dxa"/>
          </w:tcPr>
          <w:p w14:paraId="6B7387BD" w14:textId="47414373" w:rsidR="002F63ED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pół</w:t>
            </w:r>
            <w:r w:rsidR="00AD69E2" w:rsidRPr="00E17B1F">
              <w:rPr>
                <w:rFonts w:cstheme="minorHAnsi"/>
                <w:sz w:val="18"/>
                <w:szCs w:val="18"/>
              </w:rPr>
              <w:t>pracuje w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="00AD69E2" w:rsidRPr="00E17B1F">
              <w:rPr>
                <w:rFonts w:cstheme="minorHAnsi"/>
                <w:sz w:val="18"/>
                <w:szCs w:val="18"/>
              </w:rPr>
              <w:t>grupie</w:t>
            </w:r>
            <w:r w:rsidR="002477F4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E17B1F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pracę w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szukuje, zbiera i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samodzielnie tworzy materiały niezbędne do wykonania plakatu</w:t>
            </w:r>
          </w:p>
          <w:p w14:paraId="77C07273" w14:textId="5E1C3E6D" w:rsidR="000E27E3" w:rsidRPr="00E17B1F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estrzega praw autorskich</w:t>
            </w:r>
            <w:r w:rsidR="002477F4" w:rsidRPr="00E17B1F">
              <w:rPr>
                <w:rFonts w:cstheme="minorHAnsi"/>
                <w:sz w:val="18"/>
                <w:szCs w:val="18"/>
              </w:rPr>
              <w:t xml:space="preserve"> podczas zbierania</w:t>
            </w:r>
            <w:r w:rsidRPr="00E17B1F">
              <w:rPr>
                <w:rFonts w:cstheme="minorHAnsi"/>
                <w:sz w:val="18"/>
                <w:szCs w:val="18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chmurę obliczeniową do zbierania materiałó</w:t>
            </w:r>
            <w:r w:rsidR="00AD69E2" w:rsidRPr="00E17B1F">
              <w:rPr>
                <w:rFonts w:cstheme="minorHAnsi"/>
                <w:sz w:val="18"/>
                <w:szCs w:val="18"/>
              </w:rPr>
              <w:t>w</w:t>
            </w:r>
            <w:r w:rsidRPr="00E17B1F">
              <w:rPr>
                <w:rFonts w:cstheme="minorHAnsi"/>
                <w:sz w:val="18"/>
                <w:szCs w:val="18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30AB5BA5" w:rsidR="002F63ED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pracę w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grupie i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spółpracuje z</w:t>
            </w:r>
            <w:r w:rsidR="002477F4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jej członkami</w:t>
            </w:r>
            <w:r w:rsidR="002477F4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przygotowując dowolny projekt</w:t>
            </w:r>
            <w:r w:rsidR="00C23C22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</w:p>
        </w:tc>
      </w:tr>
      <w:tr w:rsidR="00E034C9" w:rsidRPr="00C6565E" w14:paraId="42B90760" w14:textId="77777777" w:rsidTr="002C0DD7">
        <w:tc>
          <w:tcPr>
            <w:tcW w:w="15542" w:type="dxa"/>
            <w:gridSpan w:val="7"/>
          </w:tcPr>
          <w:p w14:paraId="1F34AC0C" w14:textId="0D5ECE82" w:rsidR="00E034C9" w:rsidRPr="00E17B1F" w:rsidRDefault="00E034C9" w:rsidP="002C0D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21A6" w:rsidRPr="00C6565E" w14:paraId="1825F2E1" w14:textId="77777777" w:rsidTr="002C0DD7">
        <w:trPr>
          <w:trHeight w:val="320"/>
        </w:trPr>
        <w:tc>
          <w:tcPr>
            <w:tcW w:w="2350" w:type="dxa"/>
          </w:tcPr>
          <w:p w14:paraId="4F5CBE7F" w14:textId="12367689" w:rsidR="00E034C9" w:rsidRPr="00E17B1F" w:rsidRDefault="002C0DD7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ACA Z DOKUMENTEM TEKSTOWYM</w:t>
            </w:r>
          </w:p>
        </w:tc>
        <w:tc>
          <w:tcPr>
            <w:tcW w:w="2199" w:type="dxa"/>
          </w:tcPr>
          <w:p w14:paraId="3404F90F" w14:textId="5C72AAF5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różne dokumenty tekstowe i zapisuje je w plikach</w:t>
            </w:r>
          </w:p>
          <w:p w14:paraId="41AFAE3E" w14:textId="77777777" w:rsidR="000E27E3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otwiera i edytuje zapisane dokumenty tekstowe</w:t>
            </w:r>
          </w:p>
          <w:p w14:paraId="3DD39602" w14:textId="6229E8A7" w:rsidR="001C30CE" w:rsidRPr="00E17B1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redaguje przygotowane dokumenty tekstowe, przestrzegając odpowiednich zasad</w:t>
            </w:r>
          </w:p>
          <w:p w14:paraId="7D2F0F7B" w14:textId="77777777" w:rsidR="000E27E3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stosowuje formę tekstu do jego przeznaczenia</w:t>
            </w:r>
          </w:p>
          <w:p w14:paraId="7CF95462" w14:textId="7FDBDE9A" w:rsidR="001C30CE" w:rsidRPr="00E17B1F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rzysta z</w:t>
            </w:r>
            <w:r w:rsidR="0087509F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tabulatora do ustawiania tekstu w kolumnach</w:t>
            </w:r>
          </w:p>
          <w:p w14:paraId="792E913B" w14:textId="30F7A4B8" w:rsidR="001C30CE" w:rsidRPr="00E17B1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stawia wcięcia w</w:t>
            </w:r>
            <w:r w:rsidR="0087509F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okumencie tekstowym</w:t>
            </w:r>
            <w:r w:rsidR="0087509F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Pr="00E17B1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kapitaliki i</w:t>
            </w:r>
            <w:r w:rsidR="00415310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ersaliki do przedstawienia różnych elementów dokumentu tekstowego</w:t>
            </w:r>
          </w:p>
          <w:p w14:paraId="24AB892B" w14:textId="7879D0B8" w:rsidR="001C30CE" w:rsidRPr="00E17B1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stawia różne rodzaje tabulatorów</w:t>
            </w:r>
            <w:r w:rsidR="00415310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selektor tabulatorów</w:t>
            </w:r>
          </w:p>
          <w:p w14:paraId="0A8681B8" w14:textId="48C85E3E" w:rsidR="001C30CE" w:rsidRPr="00E17B1F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sprawdza </w:t>
            </w:r>
            <w:r w:rsidR="00415310" w:rsidRPr="00E17B1F">
              <w:rPr>
                <w:rFonts w:cstheme="minorHAnsi"/>
                <w:sz w:val="18"/>
                <w:szCs w:val="18"/>
              </w:rPr>
              <w:t xml:space="preserve">liczbę </w:t>
            </w:r>
            <w:r w:rsidRPr="00E17B1F">
              <w:rPr>
                <w:rFonts w:cstheme="minorHAnsi"/>
                <w:sz w:val="18"/>
                <w:szCs w:val="18"/>
              </w:rPr>
              <w:t xml:space="preserve">wyrazów, znaków, wierszy i akapitów w dokumencie tekstowym za pomocą </w:t>
            </w:r>
            <w:r w:rsidRPr="00E17B1F">
              <w:rPr>
                <w:rFonts w:cstheme="minorHAnsi"/>
                <w:b/>
                <w:sz w:val="18"/>
                <w:szCs w:val="18"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Pr="00E17B1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kopiuje formatowanie pomiędzy fragmentami tekstu</w:t>
            </w:r>
            <w:r w:rsidR="00415310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korzystając z </w:t>
            </w:r>
            <w:r w:rsidRPr="00E17B1F">
              <w:rPr>
                <w:rFonts w:cstheme="minorHAnsi"/>
                <w:b/>
                <w:sz w:val="18"/>
                <w:szCs w:val="18"/>
              </w:rPr>
              <w:t>Malarza formatów</w:t>
            </w:r>
          </w:p>
          <w:p w14:paraId="69A9E2F2" w14:textId="77777777" w:rsidR="001C30CE" w:rsidRPr="00E17B1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sprawdza poprawność ortograficzną tekstu za pomocą słownika ortograficznego</w:t>
            </w:r>
          </w:p>
          <w:p w14:paraId="092D7382" w14:textId="3DA941DE" w:rsidR="001C30CE" w:rsidRPr="00E17B1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szukuje wyrazy bliskoznaczne</w:t>
            </w:r>
            <w:r w:rsidR="00415310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korzystając ze słownika synonimów</w:t>
            </w:r>
          </w:p>
          <w:p w14:paraId="652B17EE" w14:textId="31DE97BF" w:rsidR="00E034C9" w:rsidRPr="00E17B1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mienia określone wyrazy w całym dokumencie tekstowym</w:t>
            </w:r>
            <w:r w:rsidR="00415310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korzystając z opcji </w:t>
            </w:r>
            <w:r w:rsidRPr="00E17B1F">
              <w:rPr>
                <w:rFonts w:cstheme="minorHAnsi"/>
                <w:b/>
                <w:sz w:val="18"/>
                <w:szCs w:val="18"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E17B1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estetyczne projekty dokumentów tekstowych do wykorzystania w</w:t>
            </w:r>
            <w:r w:rsidR="00415310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życiu codziennym, takie jak: zaproszenia na uroczystości, ogł</w:t>
            </w:r>
            <w:r w:rsidR="00A57D36" w:rsidRPr="00E17B1F">
              <w:rPr>
                <w:rFonts w:cstheme="minorHAnsi"/>
                <w:sz w:val="18"/>
                <w:szCs w:val="18"/>
              </w:rPr>
              <w:t>oszenia, podania, listy</w:t>
            </w:r>
          </w:p>
        </w:tc>
      </w:tr>
      <w:tr w:rsidR="004121A6" w:rsidRPr="00C6565E" w14:paraId="10F10AE5" w14:textId="77777777" w:rsidTr="002C0DD7">
        <w:tc>
          <w:tcPr>
            <w:tcW w:w="2350" w:type="dxa"/>
          </w:tcPr>
          <w:p w14:paraId="02E35D63" w14:textId="36155936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782428E" w14:textId="6C0C4F25" w:rsidR="00E034C9" w:rsidRPr="00E17B1F" w:rsidRDefault="002F63ED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Pr="00E17B1F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tawia obrazy do dokumentu tekstowego</w:t>
            </w:r>
          </w:p>
          <w:p w14:paraId="0B402625" w14:textId="0BEFE445" w:rsidR="004E3D5F" w:rsidRPr="00E17B1F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stawia tabele do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>dokumentu tekstowego</w:t>
            </w:r>
          </w:p>
        </w:tc>
        <w:tc>
          <w:tcPr>
            <w:tcW w:w="2199" w:type="dxa"/>
          </w:tcPr>
          <w:p w14:paraId="1939B33B" w14:textId="47BD83AA" w:rsidR="004E3D5F" w:rsidRPr="00E17B1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zmienia położenie obrazu względem tekstu</w:t>
            </w:r>
          </w:p>
          <w:p w14:paraId="4FD1650D" w14:textId="6F9D4A4F" w:rsidR="009018F9" w:rsidRPr="00E17B1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formatuje tabele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>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okumencie tekstowym</w:t>
            </w:r>
          </w:p>
          <w:p w14:paraId="37041AC8" w14:textId="4C70E653" w:rsidR="00076582" w:rsidRPr="00E17B1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Pr="00E17B1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zmienia kolejność elementów graficznych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 xml:space="preserve">dokumencie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>tekstowym</w:t>
            </w:r>
          </w:p>
          <w:p w14:paraId="26F18055" w14:textId="77777777" w:rsidR="009018F9" w:rsidRPr="00E17B1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stawia grafiki </w:t>
            </w:r>
            <w:proofErr w:type="spellStart"/>
            <w:r w:rsidRPr="00E17B1F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  <w:r w:rsidRPr="00E17B1F">
              <w:rPr>
                <w:rFonts w:cstheme="minorHAnsi"/>
                <w:sz w:val="18"/>
                <w:szCs w:val="18"/>
              </w:rPr>
              <w:t xml:space="preserve"> do dokumentu tekstowego</w:t>
            </w:r>
          </w:p>
          <w:p w14:paraId="33842D1E" w14:textId="1945BCAC" w:rsidR="00076582" w:rsidRPr="00E17B1F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Pr="00E17B1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osadza obraz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dokumencie tekstowym</w:t>
            </w:r>
          </w:p>
          <w:p w14:paraId="5FE174AD" w14:textId="77777777" w:rsidR="000B5CF6" w:rsidRPr="00E17B1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 xml:space="preserve">wstawia zrzut ekranu do dokumentu tekstowego </w:t>
            </w:r>
          </w:p>
          <w:p w14:paraId="0D9BB239" w14:textId="77777777" w:rsidR="009018F9" w:rsidRPr="00E17B1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rozdziela tekst pomiędzy kilka pól tekstowych, tworząc łącza między nimi</w:t>
            </w:r>
          </w:p>
          <w:p w14:paraId="70C3B628" w14:textId="488B4D6E" w:rsidR="009018F9" w:rsidRPr="00E17B1F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stawia </w:t>
            </w:r>
            <w:r w:rsidR="002B4F8D" w:rsidRPr="00E17B1F">
              <w:rPr>
                <w:rFonts w:cstheme="minorHAnsi"/>
                <w:sz w:val="18"/>
                <w:szCs w:val="18"/>
              </w:rPr>
              <w:t xml:space="preserve">równania </w:t>
            </w:r>
            <w:r w:rsidRPr="00E17B1F">
              <w:rPr>
                <w:rFonts w:cstheme="minorHAnsi"/>
                <w:sz w:val="18"/>
                <w:szCs w:val="18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E17B1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 xml:space="preserve">wstawia do dokumentu tekstowego inne, poza obrazami, obiekty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>osadzone, np. arkusz kalkulacyjny</w:t>
            </w:r>
          </w:p>
        </w:tc>
      </w:tr>
      <w:tr w:rsidR="004121A6" w:rsidRPr="00C6565E" w14:paraId="265451B9" w14:textId="77777777" w:rsidTr="002C0DD7">
        <w:tc>
          <w:tcPr>
            <w:tcW w:w="2350" w:type="dxa"/>
          </w:tcPr>
          <w:p w14:paraId="0A3BB821" w14:textId="2F45392D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301381A9" w14:textId="0DAF3B35" w:rsidR="00E034C9" w:rsidRPr="00E17B1F" w:rsidRDefault="001A4EC0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E17B1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E17B1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pisuje informacje do nagłówka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Pr="00E17B1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spis treści z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ykorzystaniem styl</w:t>
            </w:r>
            <w:r w:rsidR="002B4F8D" w:rsidRPr="00E17B1F">
              <w:rPr>
                <w:rFonts w:cstheme="minorHAnsi"/>
                <w:sz w:val="18"/>
                <w:szCs w:val="18"/>
              </w:rPr>
              <w:t>ów</w:t>
            </w:r>
            <w:r w:rsidRPr="00E17B1F">
              <w:rPr>
                <w:rFonts w:cstheme="minorHAnsi"/>
                <w:sz w:val="18"/>
                <w:szCs w:val="18"/>
              </w:rPr>
              <w:t xml:space="preserve"> nagłówkowych</w:t>
            </w:r>
          </w:p>
          <w:p w14:paraId="365A325B" w14:textId="661AC6E1" w:rsidR="00221222" w:rsidRPr="00E17B1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Pr="00E17B1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łączy ze sobą dokumenty tekstowe</w:t>
            </w:r>
          </w:p>
          <w:p w14:paraId="3D4A9A63" w14:textId="23AEE1BC" w:rsidR="00221222" w:rsidRPr="00E17B1F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y przypisy</w:t>
            </w:r>
            <w:r w:rsidR="00C106F7" w:rsidRPr="00E17B1F">
              <w:rPr>
                <w:rFonts w:cstheme="minorHAnsi"/>
                <w:sz w:val="18"/>
                <w:szCs w:val="18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E17B1F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rozbudowane dokumenty tekstowe, takie jak referaty</w:t>
            </w:r>
            <w:r w:rsidR="00AD69E2" w:rsidRPr="00E17B1F">
              <w:rPr>
                <w:rFonts w:cstheme="minorHAnsi"/>
                <w:sz w:val="18"/>
                <w:szCs w:val="18"/>
              </w:rPr>
              <w:t xml:space="preserve">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="00AD69E2" w:rsidRPr="00E17B1F">
              <w:rPr>
                <w:rFonts w:cstheme="minorHAnsi"/>
                <w:sz w:val="18"/>
                <w:szCs w:val="18"/>
              </w:rPr>
              <w:t>wypracowania</w:t>
            </w:r>
          </w:p>
        </w:tc>
      </w:tr>
      <w:tr w:rsidR="004121A6" w:rsidRPr="00C6565E" w14:paraId="62DE5AFE" w14:textId="77777777" w:rsidTr="002C0DD7">
        <w:tc>
          <w:tcPr>
            <w:tcW w:w="2350" w:type="dxa"/>
          </w:tcPr>
          <w:p w14:paraId="0BCFDC62" w14:textId="167F1B27" w:rsidR="000B5CF6" w:rsidRPr="00E17B1F" w:rsidRDefault="000B5CF6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0465B97" w14:textId="61BAA1C5" w:rsidR="000B5CF6" w:rsidRPr="00E17B1F" w:rsidRDefault="001A4EC0" w:rsidP="00C6565E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Przygotowanie </w:t>
            </w:r>
            <w:r w:rsidR="002B4F8D" w:rsidRPr="00E17B1F">
              <w:rPr>
                <w:rFonts w:cstheme="minorHAnsi"/>
                <w:sz w:val="18"/>
                <w:szCs w:val="18"/>
              </w:rPr>
              <w:br/>
            </w:r>
            <w:r w:rsidR="00C6565E" w:rsidRPr="00E17B1F">
              <w:rPr>
                <w:rFonts w:cstheme="minorHAnsi"/>
                <w:sz w:val="18"/>
                <w:szCs w:val="18"/>
              </w:rPr>
              <w:t>e-gazetki</w:t>
            </w:r>
          </w:p>
        </w:tc>
        <w:tc>
          <w:tcPr>
            <w:tcW w:w="2198" w:type="dxa"/>
          </w:tcPr>
          <w:p w14:paraId="66348E57" w14:textId="682377CF" w:rsidR="000B5CF6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spółpracuje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grupie</w:t>
            </w:r>
            <w:r w:rsidR="002B4F8D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przygotowując </w:t>
            </w:r>
            <w:r w:rsidR="002B4F8D" w:rsidRPr="00E17B1F">
              <w:rPr>
                <w:rFonts w:cstheme="minorHAnsi"/>
                <w:sz w:val="18"/>
                <w:szCs w:val="18"/>
              </w:rPr>
              <w:br/>
            </w:r>
            <w:r w:rsidRPr="00E17B1F">
              <w:rPr>
                <w:rFonts w:cstheme="minorHAnsi"/>
                <w:sz w:val="18"/>
                <w:szCs w:val="18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pracę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Pr="00E17B1F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szukuje, zbiera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 xml:space="preserve">samodzielnie tworzy materiały niezbędne do wykonania </w:t>
            </w:r>
            <w:r w:rsidR="002B4F8D" w:rsidRPr="00E17B1F">
              <w:rPr>
                <w:rFonts w:cstheme="minorHAnsi"/>
                <w:sz w:val="18"/>
                <w:szCs w:val="18"/>
              </w:rPr>
              <w:br/>
            </w:r>
            <w:r w:rsidRPr="00E17B1F">
              <w:rPr>
                <w:rFonts w:cstheme="minorHAnsi"/>
                <w:sz w:val="18"/>
                <w:szCs w:val="18"/>
              </w:rPr>
              <w:t>e-gazetki</w:t>
            </w:r>
          </w:p>
          <w:p w14:paraId="4998B8DA" w14:textId="05D10F43" w:rsidR="009C0727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przestrzega praw autorskich </w:t>
            </w:r>
            <w:r w:rsidR="002B4F8D" w:rsidRPr="00E17B1F">
              <w:rPr>
                <w:rFonts w:cstheme="minorHAnsi"/>
                <w:sz w:val="18"/>
                <w:szCs w:val="18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wykorzystuje chmurę obliczeniową do zbierania materiałów niezbędnych do wykonania </w:t>
            </w:r>
            <w:r w:rsidR="002B4F8D" w:rsidRPr="00E17B1F">
              <w:rPr>
                <w:rFonts w:cstheme="minorHAnsi"/>
                <w:sz w:val="18"/>
                <w:szCs w:val="18"/>
              </w:rPr>
              <w:br/>
            </w:r>
            <w:r w:rsidRPr="00E17B1F">
              <w:rPr>
                <w:rFonts w:cstheme="minorHAnsi"/>
                <w:sz w:val="18"/>
                <w:szCs w:val="18"/>
              </w:rPr>
              <w:t>e-gazetki</w:t>
            </w:r>
          </w:p>
        </w:tc>
        <w:tc>
          <w:tcPr>
            <w:tcW w:w="2199" w:type="dxa"/>
          </w:tcPr>
          <w:p w14:paraId="0ED37FE6" w14:textId="011A792C" w:rsidR="000B5CF6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pracę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grupie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spółpracuje z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jej członkami</w:t>
            </w:r>
            <w:r w:rsidR="002B4F8D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przygotowując dowolny projekt</w:t>
            </w:r>
            <w:r w:rsidR="00C23C22">
              <w:rPr>
                <w:rStyle w:val="Odwoanieprzypisudolnego"/>
                <w:rFonts w:cstheme="minorHAnsi"/>
                <w:sz w:val="18"/>
                <w:szCs w:val="18"/>
              </w:rPr>
              <w:footnoteReference w:id="5"/>
            </w:r>
          </w:p>
        </w:tc>
      </w:tr>
      <w:tr w:rsidR="00E034C9" w:rsidRPr="00C6565E" w14:paraId="78EC4021" w14:textId="77777777" w:rsidTr="002C0DD7">
        <w:tc>
          <w:tcPr>
            <w:tcW w:w="15542" w:type="dxa"/>
            <w:gridSpan w:val="7"/>
          </w:tcPr>
          <w:p w14:paraId="0E47F0C4" w14:textId="3A4FDD29" w:rsidR="00E034C9" w:rsidRPr="00E17B1F" w:rsidRDefault="00E034C9" w:rsidP="002C0D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21A6" w:rsidRPr="00C6565E" w14:paraId="5A574EEE" w14:textId="77777777" w:rsidTr="002C0DD7">
        <w:trPr>
          <w:trHeight w:val="725"/>
        </w:trPr>
        <w:tc>
          <w:tcPr>
            <w:tcW w:w="2350" w:type="dxa"/>
          </w:tcPr>
          <w:p w14:paraId="1A652348" w14:textId="0679E916" w:rsidR="00E034C9" w:rsidRPr="00E17B1F" w:rsidRDefault="002C0DD7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EZENTACJE MULTIMEDIALNE I FILMY</w:t>
            </w:r>
          </w:p>
        </w:tc>
        <w:tc>
          <w:tcPr>
            <w:tcW w:w="2199" w:type="dxa"/>
          </w:tcPr>
          <w:p w14:paraId="35074D36" w14:textId="5BB6BA53" w:rsidR="00E034C9" w:rsidRPr="00E17B1F" w:rsidRDefault="001A4EC0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prezentację multimedialną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zapisuje ją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liku</w:t>
            </w:r>
          </w:p>
          <w:p w14:paraId="7429D21A" w14:textId="2D41F02E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Pr="00E17B1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lanuje pracę nad prezentacją oraz jej układ</w:t>
            </w:r>
          </w:p>
          <w:p w14:paraId="0C9E09B1" w14:textId="506A769B" w:rsidR="00AD69E2" w:rsidRPr="00E17B1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mieszcza w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ezentacji slajd ze spisem treści</w:t>
            </w:r>
          </w:p>
          <w:p w14:paraId="036E2636" w14:textId="1A783A1D" w:rsidR="00AD487A" w:rsidRPr="00E17B1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ojektuje wygląd slajdów zgodnie z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ogólnie przyjętymi zasadami dobrych prezentacji</w:t>
            </w:r>
          </w:p>
          <w:p w14:paraId="3A3741D9" w14:textId="77777777" w:rsidR="00AD69E2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dodaje do slajdów obrazy, grafiki </w:t>
            </w:r>
            <w:proofErr w:type="spellStart"/>
            <w:r w:rsidRPr="00E17B1F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</w:p>
          <w:p w14:paraId="02977A17" w14:textId="17D4D93F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do elementów na slajdach animacje i</w:t>
            </w:r>
            <w:r w:rsidR="002B4F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zmienia ich parametry</w:t>
            </w:r>
          </w:p>
          <w:p w14:paraId="2E05E86E" w14:textId="77777777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niestandardowy pokaz slajdów</w:t>
            </w:r>
          </w:p>
          <w:p w14:paraId="33BC9559" w14:textId="5B9F16A8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nagrywa zawartość ekranu i umieszcza nagranie w</w:t>
            </w:r>
            <w:r w:rsidR="006B7B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równuje elementy na slajdzie w pionie i</w:t>
            </w:r>
            <w:r w:rsidR="006B7B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w poziomie oraz względem innych elementów</w:t>
            </w:r>
          </w:p>
          <w:p w14:paraId="4B54C0CC" w14:textId="77777777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do slajdów dźwięki i filmy</w:t>
            </w:r>
          </w:p>
          <w:p w14:paraId="5B2179BE" w14:textId="77777777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do slajdów efekty przejścia</w:t>
            </w:r>
          </w:p>
          <w:p w14:paraId="64BA45DB" w14:textId="6EAEBB24" w:rsidR="00AD69E2" w:rsidRPr="00E17B1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do slajdów hiperłącza i</w:t>
            </w:r>
            <w:r w:rsidR="006B7B8D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zyciski akcji</w:t>
            </w:r>
          </w:p>
        </w:tc>
        <w:tc>
          <w:tcPr>
            <w:tcW w:w="2199" w:type="dxa"/>
          </w:tcPr>
          <w:p w14:paraId="5916CA2F" w14:textId="2F02827C" w:rsidR="00E034C9" w:rsidRPr="00E17B1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prezentacje multimedialne</w:t>
            </w:r>
            <w:r w:rsidR="006B7B8D" w:rsidRPr="00E17B1F">
              <w:rPr>
                <w:rFonts w:cstheme="minorHAnsi"/>
                <w:sz w:val="18"/>
                <w:szCs w:val="18"/>
              </w:rPr>
              <w:t>,</w:t>
            </w:r>
            <w:r w:rsidRPr="00E17B1F">
              <w:rPr>
                <w:rFonts w:cstheme="minorHAnsi"/>
                <w:sz w:val="18"/>
                <w:szCs w:val="18"/>
              </w:rPr>
              <w:t xml:space="preserve"> wykorzystując narzędzia nieomówione na lekcji</w:t>
            </w:r>
            <w:r w:rsidR="00C23C22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</w:p>
        </w:tc>
      </w:tr>
      <w:tr w:rsidR="004121A6" w:rsidRPr="00C6565E" w14:paraId="0EF1D9F6" w14:textId="77777777" w:rsidTr="002C0DD7">
        <w:tc>
          <w:tcPr>
            <w:tcW w:w="2350" w:type="dxa"/>
          </w:tcPr>
          <w:p w14:paraId="627BE2D7" w14:textId="0C16F0E6" w:rsidR="00E034C9" w:rsidRPr="00E17B1F" w:rsidRDefault="00E034C9" w:rsidP="003473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5BA3EE7" w14:textId="67246CDC" w:rsidR="00E034C9" w:rsidRPr="00E17B1F" w:rsidRDefault="001A4EC0" w:rsidP="00347372">
            <w:p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Pr="00E17B1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nagrywa film kamerą cyfrową lub z wykorzystaniem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smartfona</w:t>
            </w:r>
            <w:proofErr w:type="spellEnd"/>
          </w:p>
          <w:p w14:paraId="150BF3DF" w14:textId="5D912041" w:rsidR="00AD487A" w:rsidRPr="00E17B1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 xml:space="preserve">tworzy projekt filmu w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 xml:space="preserve">programie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Pr="00E17B1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przestrzega zasad poprawnego nagrywania filmów wideo</w:t>
            </w:r>
          </w:p>
          <w:p w14:paraId="06975E39" w14:textId="19E34577" w:rsidR="00F72EAA" w:rsidRPr="00E17B1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Pr="00E17B1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wymienia rodzaje formatów plików filmowych</w:t>
            </w:r>
          </w:p>
          <w:p w14:paraId="741DDDB5" w14:textId="153B4B85" w:rsidR="004121A6" w:rsidRPr="00E17B1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przejścia między klipami w</w:t>
            </w:r>
            <w:r w:rsidR="002F57DE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ojekcie filmu</w:t>
            </w:r>
          </w:p>
          <w:p w14:paraId="480B734C" w14:textId="77777777" w:rsidR="004121A6" w:rsidRPr="00E17B1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usuwa fragmenty filmu</w:t>
            </w:r>
          </w:p>
          <w:p w14:paraId="78066AA0" w14:textId="1ECCD87A" w:rsidR="0054669F" w:rsidRPr="00E17B1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zapisuje film w</w:t>
            </w:r>
            <w:r w:rsidR="002F57DE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Pr="00E17B1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lastRenderedPageBreak/>
              <w:t>dodaje napisy do filmu</w:t>
            </w:r>
          </w:p>
          <w:p w14:paraId="274CA4F4" w14:textId="77777777" w:rsidR="004121A6" w:rsidRPr="00E17B1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filtry do scen w filmie</w:t>
            </w:r>
          </w:p>
          <w:p w14:paraId="293565A0" w14:textId="6817753E" w:rsidR="001E6BDE" w:rsidRPr="00E17B1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E17B1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17B1F">
              <w:rPr>
                <w:rFonts w:cstheme="minorHAnsi"/>
                <w:sz w:val="18"/>
                <w:szCs w:val="18"/>
              </w:rPr>
              <w:t>przygotowuje projekt filmowy o</w:t>
            </w:r>
            <w:r w:rsidR="002F57DE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przemyślanej i</w:t>
            </w:r>
            <w:r w:rsidR="002F57DE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>zaplanowanej fabule, z</w:t>
            </w:r>
            <w:r w:rsidR="002F57DE" w:rsidRPr="00E17B1F">
              <w:rPr>
                <w:rFonts w:cstheme="minorHAnsi"/>
                <w:sz w:val="18"/>
                <w:szCs w:val="18"/>
              </w:rPr>
              <w:t> </w:t>
            </w:r>
            <w:r w:rsidRPr="00E17B1F">
              <w:rPr>
                <w:rFonts w:cstheme="minorHAnsi"/>
                <w:sz w:val="18"/>
                <w:szCs w:val="18"/>
              </w:rPr>
              <w:t xml:space="preserve">wykorzystaniem różnych możliwości </w:t>
            </w:r>
            <w:r w:rsidRPr="00E17B1F">
              <w:rPr>
                <w:rFonts w:cstheme="minorHAnsi"/>
                <w:sz w:val="18"/>
                <w:szCs w:val="18"/>
              </w:rPr>
              <w:lastRenderedPageBreak/>
              <w:t xml:space="preserve">programu </w:t>
            </w:r>
            <w:proofErr w:type="spellStart"/>
            <w:r w:rsidRPr="00E17B1F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</w:tr>
    </w:tbl>
    <w:p w14:paraId="4E29D33F" w14:textId="0A5029B8" w:rsidR="00F06BC5" w:rsidRPr="002C0DD7" w:rsidRDefault="00F06BC5" w:rsidP="00CD0A2B">
      <w:pPr>
        <w:rPr>
          <w:rFonts w:cstheme="minorHAnsi"/>
          <w:sz w:val="22"/>
          <w:szCs w:val="22"/>
        </w:rPr>
      </w:pPr>
    </w:p>
    <w:sectPr w:rsidR="00F06BC5" w:rsidRPr="002C0DD7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85F26" w14:textId="77777777" w:rsidR="00EE1479" w:rsidRDefault="00EE1479" w:rsidP="001C1097">
      <w:r>
        <w:separator/>
      </w:r>
    </w:p>
  </w:endnote>
  <w:endnote w:type="continuationSeparator" w:id="0">
    <w:p w14:paraId="459C4B92" w14:textId="77777777" w:rsidR="00EE1479" w:rsidRDefault="00EE1479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3C24" w14:textId="77777777" w:rsidR="00EE1479" w:rsidRDefault="00EE1479" w:rsidP="001C1097">
      <w:r>
        <w:separator/>
      </w:r>
    </w:p>
  </w:footnote>
  <w:footnote w:type="continuationSeparator" w:id="0">
    <w:p w14:paraId="0708051D" w14:textId="77777777" w:rsidR="00EE1479" w:rsidRDefault="00EE1479" w:rsidP="001C1097">
      <w:r>
        <w:continuationSeparator/>
      </w:r>
    </w:p>
  </w:footnote>
  <w:footnote w:id="1">
    <w:p w14:paraId="582D3B65" w14:textId="5025D139" w:rsidR="00DF440C" w:rsidRDefault="00DF4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40C">
        <w:t>Uczeń z orzeczeniem o potrzebie kształcenia specjalnego - wymaganie na ocenę wyższą</w:t>
      </w:r>
      <w:bookmarkStart w:id="0" w:name="_GoBack"/>
      <w:bookmarkEnd w:id="0"/>
    </w:p>
  </w:footnote>
  <w:footnote w:id="2">
    <w:p w14:paraId="2DFEB36D" w14:textId="5BA6A63C" w:rsidR="00C23C22" w:rsidRDefault="00C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C22">
        <w:t>Uczeń z orzeczeniem o niepełnosprawności w stopniu lekkim</w:t>
      </w:r>
      <w:r>
        <w:t xml:space="preserve"> – może używać kalkulatora</w:t>
      </w:r>
    </w:p>
  </w:footnote>
  <w:footnote w:id="3">
    <w:p w14:paraId="0AD753B2" w14:textId="15747B50" w:rsidR="00C23C22" w:rsidRDefault="00C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C22">
        <w:t>Uczeń z orzeczeniem o potrzebie kształcenia specjalnego (niepełnosprawność intelektualna w stopniu lekkim)</w:t>
      </w:r>
      <w:r>
        <w:t xml:space="preserve"> – nie dotyczy</w:t>
      </w:r>
    </w:p>
  </w:footnote>
  <w:footnote w:id="4">
    <w:p w14:paraId="38E78988" w14:textId="24663C0D" w:rsidR="00C23C22" w:rsidRDefault="00C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C22">
        <w:t>Uczeń z orzeczeniem o potrzebie kształcenia specjalnego (z autyzmem, w tym z zespołem Aspergera)</w:t>
      </w:r>
      <w:r>
        <w:t xml:space="preserve"> – może pracować samodzielnie</w:t>
      </w:r>
    </w:p>
  </w:footnote>
  <w:footnote w:id="5">
    <w:p w14:paraId="6FA7342B" w14:textId="3EA730A8" w:rsidR="00C23C22" w:rsidRDefault="00C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C22">
        <w:t>Uczeń z orzeczeniem o potrzebie kształcenia specjalnego (z autyzmem, w tym z zespołem Aspergera)</w:t>
      </w:r>
      <w:r>
        <w:t xml:space="preserve"> – może pracować samodzielnie</w:t>
      </w:r>
    </w:p>
  </w:footnote>
  <w:footnote w:id="6">
    <w:p w14:paraId="0E54A6A4" w14:textId="3E955FA5" w:rsidR="00C23C22" w:rsidRDefault="00C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C22">
        <w:t>Uczeń z orzeczeniem o potrzebie kształcenia specjalnego (niepełnosprawność intelektualna w stopniu lekkim)</w:t>
      </w:r>
      <w:r>
        <w:t xml:space="preserve"> – nie dotyczy</w:t>
      </w:r>
      <w:r w:rsidR="00DF440C">
        <w:t xml:space="preserve"> narzędzi nieomówionych na lek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C0DD7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9617F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56D56"/>
    <w:rsid w:val="008609FD"/>
    <w:rsid w:val="0087509F"/>
    <w:rsid w:val="0089185A"/>
    <w:rsid w:val="008D560D"/>
    <w:rsid w:val="008F76FB"/>
    <w:rsid w:val="00901202"/>
    <w:rsid w:val="009018F9"/>
    <w:rsid w:val="00927EC9"/>
    <w:rsid w:val="00961D41"/>
    <w:rsid w:val="00986F15"/>
    <w:rsid w:val="0098713D"/>
    <w:rsid w:val="00991C62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23C22"/>
    <w:rsid w:val="00C6565E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DF440C"/>
    <w:rsid w:val="00E034C9"/>
    <w:rsid w:val="00E17B1F"/>
    <w:rsid w:val="00E20F06"/>
    <w:rsid w:val="00E55C2D"/>
    <w:rsid w:val="00E7226C"/>
    <w:rsid w:val="00EA7A78"/>
    <w:rsid w:val="00ED12A0"/>
    <w:rsid w:val="00EE1479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C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C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C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C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5F1D-4E09-4080-ACA5-A4DA27D1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21</cp:revision>
  <dcterms:created xsi:type="dcterms:W3CDTF">2020-02-25T08:33:00Z</dcterms:created>
  <dcterms:modified xsi:type="dcterms:W3CDTF">2023-05-25T07:44:00Z</dcterms:modified>
</cp:coreProperties>
</file>